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252"/>
        <w:gridCol w:w="3828"/>
      </w:tblGrid>
      <w:tr w:rsidR="00EA2C7D" w:rsidTr="00F503A2">
        <w:trPr>
          <w:trHeight w:val="120"/>
        </w:trPr>
        <w:tc>
          <w:tcPr>
            <w:tcW w:w="2088" w:type="dxa"/>
          </w:tcPr>
          <w:p w:rsidR="00EA2C7D" w:rsidRDefault="005C65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AREAS </w:t>
            </w:r>
          </w:p>
        </w:tc>
        <w:tc>
          <w:tcPr>
            <w:tcW w:w="4252" w:type="dxa"/>
          </w:tcPr>
          <w:p w:rsidR="00EA2C7D" w:rsidRDefault="005C65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NTIAL </w:t>
            </w:r>
          </w:p>
        </w:tc>
        <w:tc>
          <w:tcPr>
            <w:tcW w:w="3828" w:type="dxa"/>
          </w:tcPr>
          <w:p w:rsidR="00EA2C7D" w:rsidRDefault="005C65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IRABLE </w:t>
            </w:r>
          </w:p>
        </w:tc>
      </w:tr>
      <w:tr w:rsidR="00EA2C7D" w:rsidTr="00F503A2">
        <w:trPr>
          <w:trHeight w:val="1877"/>
        </w:trPr>
        <w:tc>
          <w:tcPr>
            <w:tcW w:w="2088" w:type="dxa"/>
          </w:tcPr>
          <w:p w:rsidR="00EA2C7D" w:rsidRDefault="005C65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rience and Knowledge </w:t>
            </w:r>
          </w:p>
        </w:tc>
        <w:tc>
          <w:tcPr>
            <w:tcW w:w="4252" w:type="dxa"/>
          </w:tcPr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in working in busy office environment, preferably a school environment </w:t>
            </w:r>
          </w:p>
          <w:p w:rsidR="00EC23C8" w:rsidRDefault="00EC23C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23C8">
              <w:rPr>
                <w:rFonts w:ascii="Arial" w:hAnsi="Arial" w:cs="Arial"/>
                <w:sz w:val="20"/>
                <w:szCs w:val="20"/>
              </w:rPr>
              <w:t>A secure knowledge and understanding of the key skills and information required to work effectively in an office environment and how to support others in meeting these standards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supervisory or managerial experience. 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IT systems, software packages 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in managing calendars, diaries and events 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in setting and working towards targets and deadlines 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d to a minimum standard of GCSE or equivalent in Maths &amp; English</w:t>
            </w:r>
          </w:p>
          <w:p w:rsidR="00EA2C7D" w:rsidRDefault="00EC23C8" w:rsidP="00F503A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23C8">
              <w:rPr>
                <w:rFonts w:ascii="Arial" w:hAnsi="Arial" w:cs="Arial"/>
                <w:sz w:val="20"/>
                <w:szCs w:val="20"/>
              </w:rPr>
              <w:t>Full working knowledge of relevant policies/codes of practice and awareness of relevant legislation to the position. (e.g. GDPR)</w:t>
            </w:r>
          </w:p>
        </w:tc>
        <w:tc>
          <w:tcPr>
            <w:tcW w:w="3828" w:type="dxa"/>
          </w:tcPr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in working 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hool.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and experience of managing a school MIS (SIMs).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educational systems and services </w:t>
            </w:r>
          </w:p>
          <w:p w:rsidR="00EA2C7D" w:rsidRDefault="00EA2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C7D" w:rsidTr="00F503A2">
        <w:trPr>
          <w:trHeight w:val="1730"/>
        </w:trPr>
        <w:tc>
          <w:tcPr>
            <w:tcW w:w="2088" w:type="dxa"/>
          </w:tcPr>
          <w:p w:rsidR="00EA2C7D" w:rsidRDefault="005C65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al Skills and Attributes </w:t>
            </w:r>
          </w:p>
        </w:tc>
        <w:tc>
          <w:tcPr>
            <w:tcW w:w="4252" w:type="dxa"/>
          </w:tcPr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ng IT skills with the ability to learn new systems quickly 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ood working knowledge of office management systems such as Microsoft Word/Excel 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ng organisational skills and prioritising. 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ng ability to use initiative with a solution focused approach. </w:t>
            </w:r>
          </w:p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communications manner </w:t>
            </w:r>
          </w:p>
          <w:p w:rsidR="00EA2C7D" w:rsidRDefault="005C651C" w:rsidP="00F503A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 and able to accept challenge in a professional manner.</w:t>
            </w:r>
          </w:p>
        </w:tc>
        <w:tc>
          <w:tcPr>
            <w:tcW w:w="3828" w:type="dxa"/>
          </w:tcPr>
          <w:p w:rsidR="00EA2C7D" w:rsidRDefault="005C6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knowledge of School systems </w:t>
            </w:r>
            <w:r w:rsidR="00315044">
              <w:rPr>
                <w:rFonts w:ascii="Arial" w:hAnsi="Arial" w:cs="Arial"/>
                <w:sz w:val="20"/>
                <w:szCs w:val="20"/>
              </w:rPr>
              <w:t>(SIMS</w:t>
            </w:r>
            <w:r w:rsidR="009B6433">
              <w:rPr>
                <w:rFonts w:ascii="Arial" w:hAnsi="Arial" w:cs="Arial"/>
                <w:sz w:val="20"/>
                <w:szCs w:val="20"/>
              </w:rPr>
              <w:t>, FFT</w:t>
            </w:r>
            <w:r w:rsidR="00D509DC">
              <w:rPr>
                <w:rFonts w:ascii="Arial" w:hAnsi="Arial" w:cs="Arial"/>
                <w:sz w:val="20"/>
                <w:szCs w:val="20"/>
              </w:rPr>
              <w:t>, ALPS, 4Matrix etc</w:t>
            </w:r>
            <w:r w:rsidR="003150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A2C7D" w:rsidRDefault="00EA2C7D" w:rsidP="00D509DC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C7D" w:rsidTr="00F503A2">
        <w:trPr>
          <w:trHeight w:val="983"/>
        </w:trPr>
        <w:tc>
          <w:tcPr>
            <w:tcW w:w="2088" w:type="dxa"/>
          </w:tcPr>
          <w:p w:rsidR="00EA2C7D" w:rsidRDefault="005C65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 Skills and Attributes </w:t>
            </w:r>
          </w:p>
        </w:tc>
        <w:tc>
          <w:tcPr>
            <w:tcW w:w="4252" w:type="dxa"/>
          </w:tcPr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lent communication skills, both verbal and written.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riendly, flexible, professional and tactful approach, particularly when multi-tasking under pressure.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Customer oriented’ and able to relate well to all adults and children.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maintain confidentiality.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work in, manage and organise teams, delegating where necessary.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relate and motivate others and maintain positive, professional relationships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tackle difficult conversations and any difficulties arising within teams.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 priorities and meet deadlines. 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work under pressure, remaining calm. </w:t>
            </w:r>
          </w:p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work in a noisy and busy environment and maintain efficiency. </w:t>
            </w:r>
          </w:p>
          <w:p w:rsidR="00EA2C7D" w:rsidRDefault="005C651C" w:rsidP="00EC23C8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professionally uphold the ethos and aims of the school and reflect this to visitors.</w:t>
            </w:r>
          </w:p>
        </w:tc>
        <w:tc>
          <w:tcPr>
            <w:tcW w:w="3828" w:type="dxa"/>
          </w:tcPr>
          <w:p w:rsidR="00EA2C7D" w:rsidRDefault="005C651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set meeting agendas and run admin meetings </w:t>
            </w:r>
          </w:p>
          <w:p w:rsidR="00EA2C7D" w:rsidRDefault="00EA2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C7D" w:rsidTr="00F503A2">
        <w:trPr>
          <w:trHeight w:val="2756"/>
        </w:trPr>
        <w:tc>
          <w:tcPr>
            <w:tcW w:w="2088" w:type="dxa"/>
          </w:tcPr>
          <w:p w:rsidR="00EA2C7D" w:rsidRDefault="005C651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ther requirements</w:t>
            </w:r>
          </w:p>
        </w:tc>
        <w:tc>
          <w:tcPr>
            <w:tcW w:w="4252" w:type="dxa"/>
          </w:tcPr>
          <w:p w:rsidR="000466DB" w:rsidRDefault="000466DB" w:rsidP="000466DB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466DB">
              <w:rPr>
                <w:rFonts w:ascii="Arial" w:hAnsi="Arial" w:cs="Arial"/>
                <w:sz w:val="20"/>
                <w:szCs w:val="20"/>
              </w:rPr>
              <w:t>Ability to demonstrate an understanding of safeguarding responsibilities and have an enhanced DBS disclosure.</w:t>
            </w:r>
          </w:p>
          <w:p w:rsidR="00EA2C7D" w:rsidRDefault="005C651C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ngness to be flexible with working hours to respond to the needs of the school. </w:t>
            </w:r>
          </w:p>
          <w:p w:rsidR="00EA2C7D" w:rsidRDefault="005C651C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mmitment to attend evening meetings as required by the advisory board approximately once a half-term. </w:t>
            </w:r>
          </w:p>
          <w:p w:rsidR="00EA2C7D" w:rsidRDefault="005C651C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ment to equality of opportunity </w:t>
            </w:r>
          </w:p>
          <w:p w:rsidR="00EA2C7D" w:rsidRDefault="005C651C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ng to complete first aid training </w:t>
            </w:r>
          </w:p>
          <w:p w:rsidR="00EA2C7D" w:rsidRDefault="006F5064" w:rsidP="000466DB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F5064">
              <w:rPr>
                <w:rFonts w:ascii="Arial" w:hAnsi="Arial" w:cs="Arial"/>
                <w:sz w:val="20"/>
                <w:szCs w:val="20"/>
              </w:rPr>
              <w:t>A commitment to further professional training and development.</w:t>
            </w:r>
          </w:p>
        </w:tc>
        <w:tc>
          <w:tcPr>
            <w:tcW w:w="3828" w:type="dxa"/>
          </w:tcPr>
          <w:p w:rsidR="00EA2C7D" w:rsidRDefault="005C651C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aid training </w:t>
            </w:r>
          </w:p>
          <w:p w:rsidR="00EA2C7D" w:rsidRDefault="00EA2C7D" w:rsidP="006F5064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A2C7D" w:rsidRDefault="00EA2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2C7D" w:rsidRDefault="00EA2C7D">
      <w:bookmarkStart w:id="0" w:name="_GoBack"/>
      <w:bookmarkEnd w:id="0"/>
    </w:p>
    <w:sectPr w:rsidR="00EA2C7D">
      <w:headerReference w:type="default" r:id="rId8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7D" w:rsidRDefault="005C651C">
      <w:pPr>
        <w:spacing w:after="0" w:line="240" w:lineRule="auto"/>
      </w:pPr>
      <w:r>
        <w:separator/>
      </w:r>
    </w:p>
  </w:endnote>
  <w:endnote w:type="continuationSeparator" w:id="0">
    <w:p w:rsidR="00EA2C7D" w:rsidRDefault="005C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7D" w:rsidRDefault="005C651C">
      <w:pPr>
        <w:spacing w:after="0" w:line="240" w:lineRule="auto"/>
      </w:pPr>
      <w:r>
        <w:separator/>
      </w:r>
    </w:p>
  </w:footnote>
  <w:footnote w:type="continuationSeparator" w:id="0">
    <w:p w:rsidR="00EA2C7D" w:rsidRDefault="005C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51C" w:rsidRDefault="005C651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97815</wp:posOffset>
          </wp:positionV>
          <wp:extent cx="6096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chool Office Team </w:t>
    </w:r>
    <w:r w:rsidR="00315044">
      <w:t>Manager &amp; PA to SLT</w:t>
    </w:r>
  </w:p>
  <w:p w:rsidR="00EA2C7D" w:rsidRDefault="005C651C">
    <w:pPr>
      <w:pStyle w:val="Header"/>
      <w:jc w:val="center"/>
    </w:pPr>
    <w: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1BE"/>
    <w:multiLevelType w:val="hybridMultilevel"/>
    <w:tmpl w:val="B608EC22"/>
    <w:lvl w:ilvl="0" w:tplc="FC8ADF2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1FAE"/>
    <w:multiLevelType w:val="hybridMultilevel"/>
    <w:tmpl w:val="09E2723C"/>
    <w:lvl w:ilvl="0" w:tplc="FC8ADF2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E65"/>
    <w:multiLevelType w:val="hybridMultilevel"/>
    <w:tmpl w:val="96467472"/>
    <w:lvl w:ilvl="0" w:tplc="FC8ADF2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7D"/>
    <w:rsid w:val="000466DB"/>
    <w:rsid w:val="00315044"/>
    <w:rsid w:val="005C651C"/>
    <w:rsid w:val="006F5064"/>
    <w:rsid w:val="00771591"/>
    <w:rsid w:val="009B6433"/>
    <w:rsid w:val="00D509DC"/>
    <w:rsid w:val="00EA2C7D"/>
    <w:rsid w:val="00EC23C8"/>
    <w:rsid w:val="00F5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3AB1446-B791-4A16-B5C5-28A24060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98B9-E7EA-464F-BB94-7CF89791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arnes</dc:creator>
  <cp:keywords/>
  <dc:description/>
  <cp:lastModifiedBy>Mrs S Sullivan</cp:lastModifiedBy>
  <cp:revision>3</cp:revision>
  <cp:lastPrinted>2019-01-21T10:04:00Z</cp:lastPrinted>
  <dcterms:created xsi:type="dcterms:W3CDTF">2021-05-11T11:24:00Z</dcterms:created>
  <dcterms:modified xsi:type="dcterms:W3CDTF">2021-05-11T13:06:00Z</dcterms:modified>
</cp:coreProperties>
</file>